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74" w:rsidRDefault="00243674"/>
    <w:p w:rsidR="00243674" w:rsidRDefault="00243674"/>
    <w:p w:rsidR="000C2E7F" w:rsidRDefault="007B29F2">
      <w:r>
        <w:t xml:space="preserve">    </w:t>
      </w:r>
    </w:p>
    <w:p w:rsidR="000C2E7F" w:rsidRDefault="000C2E7F" w:rsidP="005319B7">
      <w:pPr>
        <w:tabs>
          <w:tab w:val="left" w:pos="4065"/>
          <w:tab w:val="center" w:pos="4890"/>
        </w:tabs>
      </w:pPr>
      <w:r>
        <w:tab/>
      </w:r>
      <w:r w:rsidR="005319B7">
        <w:tab/>
      </w:r>
    </w:p>
    <w:p w:rsidR="000C2E7F" w:rsidRPr="000C2E7F" w:rsidRDefault="000C2E7F" w:rsidP="000C2E7F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Совет депутатов ПОНЯТОВСКОГО СЕЛЬСКОГО поселения</w:t>
      </w:r>
    </w:p>
    <w:p w:rsidR="000C2E7F" w:rsidRDefault="002F3F38" w:rsidP="000C2E7F"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                            </w:t>
      </w:r>
      <w:r w:rsidR="000C2E7F" w:rsidRPr="000C2E7F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ШУМЯЧСКОГО района Смоленской области</w:t>
      </w:r>
    </w:p>
    <w:p w:rsidR="003E5DA1" w:rsidRPr="00DF5338" w:rsidRDefault="00A82362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F3F38" w:rsidRP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</w:t>
      </w:r>
      <w:r w:rsid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E225B0" w:rsidRP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0C2E7F" w:rsidRPr="000C2E7F" w:rsidRDefault="002F3F38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C2E7F" w:rsidRPr="000C2E7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AA0C84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9074A">
        <w:rPr>
          <w:rFonts w:ascii="Times New Roman" w:eastAsia="Times New Roman" w:hAnsi="Times New Roman" w:cs="Times New Roman"/>
          <w:sz w:val="24"/>
          <w:szCs w:val="24"/>
          <w:lang w:eastAsia="ar-SA"/>
        </w:rPr>
        <w:t>12 декабря</w:t>
      </w:r>
      <w:r w:rsidR="004D49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57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8 г.  </w:t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№  </w:t>
      </w:r>
      <w:r w:rsidR="001C20D3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bookmarkStart w:id="0" w:name="_GoBack"/>
      <w:bookmarkEnd w:id="0"/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т. Понятовка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О    внесении   изменений   в   решение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      депутатов       Понятовского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Шумячского района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ленской  области №25 от 28.12.2017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«О  бюджете  Понятовского   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 поселения    Шумячского    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  Смоленской   области  на  2018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 и  на   плановый период 2019 и 2020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»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8 год и на плановый период 2019 и 2020 годов», Уставом Понятовского сельского поселения Шумячского района Смоленской области Совет депутатов Понятовского сельского поселения Шумячского района Смоленской области</w:t>
      </w:r>
      <w:proofErr w:type="gramEnd"/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 Ш И Л: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 в решение Совета депутатов Понятовского сельского поселения Шумячского района Смоленской области № 25 от 28.12.2017, «О бюджете Понятовского сельского поселения Шумячского района Смоленской области на 2018 год и на плановый период 2019 и 2020 годов» изменения: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нкт 1 изложить в следующей редакции: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«1. Утвердить основные характеристики  бюджета Понятовского сельского поселения Шумячского района Смоленской области на 2018 год: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) общий объем доходов бюджета Понятовского сельского поселения Шумячского района Смоленской области в сумме </w:t>
      </w:r>
      <w:r w:rsidR="00774B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 070</w:t>
      </w:r>
      <w:r w:rsidR="00DF5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8</w:t>
      </w:r>
      <w:r w:rsidR="002514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3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 рублей, в том числе объем безвозмездных поступлений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 </w:t>
      </w:r>
      <w:r w:rsidR="00774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70</w:t>
      </w:r>
      <w:r w:rsid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</w:t>
      </w:r>
      <w:r w:rsidR="00251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00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из которых объем получаемых межбюджетных трансфертов – </w:t>
      </w:r>
      <w:r w:rsidR="00774B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 670</w:t>
      </w:r>
      <w:r w:rsidR="008362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121,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ублей;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 общий объем расходов  бюджета Понятовского сельского поселения Шумячского района Смоленской области в сумме </w:t>
      </w:r>
      <w:r w:rsidR="00774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 443</w:t>
      </w:r>
      <w:r w:rsid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230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 рублей;</w:t>
      </w:r>
    </w:p>
    <w:p w:rsidR="000C2E7F" w:rsidRPr="00395A9F" w:rsidRDefault="000C2E7F" w:rsidP="00395A9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дефицит бюджета Понятовского сельского поселения Шумячского района Смоленской области в сумме </w:t>
      </w:r>
      <w:r w:rsidR="00251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72417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что составляет </w:t>
      </w:r>
      <w:r w:rsidR="00BB33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,6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центов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ного  общего годового объема доходов бюджета без учета утвержденного объема безвозмездных поступлений</w:t>
      </w: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proofErr w:type="gramEnd"/>
    </w:p>
    <w:p w:rsidR="000C2E7F" w:rsidRPr="000C2E7F" w:rsidRDefault="00A10A2A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OLE_LINK3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4</w:t>
      </w:r>
      <w:r w:rsidR="001C20D3">
        <w:rPr>
          <w:rFonts w:ascii="Times New Roman" w:eastAsia="Times New Roman" w:hAnsi="Times New Roman" w:cs="Times New Roman"/>
          <w:sz w:val="24"/>
          <w:szCs w:val="24"/>
          <w:lang w:eastAsia="ar-SA"/>
        </w:rPr>
        <w:t>)Изложить приложение №9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18 год в   новой  редакции  (прилагается).</w:t>
      </w:r>
    </w:p>
    <w:p w:rsidR="000C2E7F" w:rsidRPr="000C2E7F" w:rsidRDefault="00A10A2A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)Изложить приложение № 11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» в   новой  редакции  (прилагается).</w:t>
      </w:r>
    </w:p>
    <w:p w:rsidR="000C2E7F" w:rsidRPr="000C2E7F" w:rsidRDefault="00A10A2A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18408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приложение № 13 «</w:t>
      </w:r>
      <w:r w:rsidR="000C2E7F" w:rsidRPr="000C2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омственная структура расходов бюджета Понятовского                                     сельского поселения Шумячского района Смоленской области (распределение бюджетных          ассигнований  по главным распорядителям бюджетных средств, разделам, подразделам, целевым статьям (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 и не программным направлениям деятельности</w:t>
      </w:r>
      <w:r w:rsidR="000C2E7F" w:rsidRPr="000C2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группам (группам и подгруппам) видов расходов классификации расходов бюджета) на 2018 год»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  новой       редакции  (прилагается).</w:t>
      </w:r>
    </w:p>
    <w:p w:rsidR="000C2E7F" w:rsidRPr="000C2E7F" w:rsidRDefault="00A10A2A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18408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приложение № 15 «</w:t>
      </w:r>
      <w:r w:rsidR="000C2E7F" w:rsidRPr="000C2E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ределение бюджетных ассигнований по муниципальным программам и не программным направлениям деятельности на 2018 год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  новой  редакции  (прилагается).</w:t>
      </w:r>
    </w:p>
    <w:bookmarkEnd w:id="1"/>
    <w:p w:rsidR="000C2E7F" w:rsidRPr="000C2E7F" w:rsidRDefault="000C2E7F" w:rsidP="000C2E7F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</w:t>
      </w:r>
    </w:p>
    <w:p w:rsidR="000C2E7F" w:rsidRPr="000C2E7F" w:rsidRDefault="000C2E7F" w:rsidP="000C2E7F">
      <w:pPr>
        <w:tabs>
          <w:tab w:val="left" w:pos="6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муниципального образования 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овского сельского поселения </w:t>
      </w:r>
    </w:p>
    <w:p w:rsidR="00184083" w:rsidRDefault="000C2E7F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умячского района Смоленской области                            </w:t>
      </w:r>
      <w:r w:rsidR="00427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Н. Б. Бондарева.</w:t>
      </w:r>
    </w:p>
    <w:p w:rsidR="00427EB7" w:rsidRDefault="00427E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7EB7" w:rsidRDefault="00427E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7EB7" w:rsidRDefault="00427E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2F3F38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271" w:rsidRDefault="00206271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9B7" w:rsidRDefault="005319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9B7" w:rsidRDefault="005319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9B7" w:rsidRDefault="005319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404" w:rsidRDefault="00251404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45CBB" w:rsidRDefault="00B45CBB" w:rsidP="00B45CBB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62"/>
        <w:gridCol w:w="5034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33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AF14C4" w:rsidP="00AF1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 9                                           </w:t>
            </w:r>
          </w:p>
          <w:p w:rsidR="004D4966" w:rsidRPr="004D4966" w:rsidRDefault="00AA0C84" w:rsidP="004D4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0F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та депутатов Понятовского сельского поселения Шумячского района Смол</w:t>
            </w:r>
            <w:r w:rsidR="0089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й области от 28 декабря2017</w:t>
            </w:r>
            <w:r w:rsidR="007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8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 19 и 2020 годов»</w:t>
            </w:r>
            <w:r w:rsidR="00C7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="0089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="0089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89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№</w:t>
            </w:r>
            <w:proofErr w:type="spellEnd"/>
            <w:r w:rsidR="0089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89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12 .12.2018г.)</w:t>
            </w:r>
          </w:p>
          <w:p w:rsidR="000C2E7F" w:rsidRPr="000C2E7F" w:rsidRDefault="000C2E7F" w:rsidP="00D16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2E7F" w:rsidRPr="000C2E7F" w:rsidRDefault="004D4966" w:rsidP="004D4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C2E7F"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>( 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0C2E7F" w:rsidRPr="000C2E7F" w:rsidTr="00BD1027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ook w:val="0000"/>
      </w:tblPr>
      <w:tblGrid>
        <w:gridCol w:w="5253"/>
        <w:gridCol w:w="567"/>
        <w:gridCol w:w="567"/>
        <w:gridCol w:w="1419"/>
        <w:gridCol w:w="576"/>
        <w:gridCol w:w="1843"/>
      </w:tblGrid>
      <w:tr w:rsidR="000C2E7F" w:rsidRPr="000C2E7F" w:rsidTr="00BD1027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C2E7F" w:rsidRPr="000C2E7F" w:rsidTr="00BD1027">
        <w:tblPrEx>
          <w:tblLook w:val="04A0"/>
        </w:tblPrEx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11D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2796,09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3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6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2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07066" w:rsidP="004D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6</w:t>
            </w:r>
            <w:r w:rsidR="004D7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0706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96 629</w:t>
            </w:r>
            <w:r w:rsidR="004D7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  <w:p w:rsidR="004D7269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</w:t>
            </w:r>
            <w:r w:rsidR="00BD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7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 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2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E84107">
        <w:tblPrEx>
          <w:tblLook w:val="04A0"/>
        </w:tblPrEx>
        <w:trPr>
          <w:trHeight w:val="33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E84107" w:rsidP="00E8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4375.09</w:t>
            </w:r>
          </w:p>
        </w:tc>
      </w:tr>
      <w:tr w:rsidR="00E84107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07" w:rsidRPr="000C2E7F" w:rsidRDefault="00E8410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E84107" w:rsidRDefault="00E84107" w:rsidP="00E8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75.09</w:t>
            </w:r>
          </w:p>
        </w:tc>
      </w:tr>
      <w:tr w:rsidR="00E84107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07" w:rsidRPr="000C2E7F" w:rsidRDefault="00E8410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E84107" w:rsidRDefault="00E84107" w:rsidP="00E8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75.09</w:t>
            </w:r>
          </w:p>
        </w:tc>
      </w:tr>
      <w:tr w:rsidR="00E84107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07" w:rsidRPr="000C2E7F" w:rsidRDefault="00E8410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E84107" w:rsidRDefault="00E84107" w:rsidP="00E8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75.09</w:t>
            </w:r>
          </w:p>
        </w:tc>
      </w:tr>
      <w:tr w:rsidR="00E84107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07" w:rsidRPr="000C2E7F" w:rsidRDefault="00E8410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0C2E7F" w:rsidRDefault="00E84107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4107" w:rsidRPr="00E84107" w:rsidRDefault="00E84107" w:rsidP="00E8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75.09</w:t>
            </w:r>
          </w:p>
        </w:tc>
      </w:tr>
      <w:tr w:rsidR="000C2E7F" w:rsidRPr="000C2E7F" w:rsidTr="00BD1027">
        <w:tblPrEx>
          <w:tblLook w:val="04A0"/>
        </w:tblPrEx>
        <w:trPr>
          <w:trHeight w:val="37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6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7D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7D4EE6" w:rsidRPr="000C2E7F" w:rsidTr="00BD1027">
        <w:tblPrEx>
          <w:tblLook w:val="04A0"/>
        </w:tblPrEx>
        <w:trPr>
          <w:trHeight w:val="27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EE6" w:rsidRPr="000C2E7F" w:rsidRDefault="007D4EE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Default="007D4EE6" w:rsidP="007D4EE6">
            <w:pPr>
              <w:jc w:val="right"/>
            </w:pPr>
            <w:r w:rsidRPr="00891E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7D4EE6" w:rsidRPr="000C2E7F" w:rsidTr="00BD1027">
        <w:tblPrEx>
          <w:tblLook w:val="04A0"/>
        </w:tblPrEx>
        <w:trPr>
          <w:trHeight w:val="28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EE6" w:rsidRPr="000C2E7F" w:rsidRDefault="007D4EE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Default="007D4EE6" w:rsidP="007D4EE6">
            <w:pPr>
              <w:jc w:val="right"/>
            </w:pPr>
            <w:r w:rsidRPr="00891E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7D4EE6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EE6" w:rsidRPr="000C2E7F" w:rsidRDefault="007D4EE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Default="007D4EE6" w:rsidP="007D4EE6">
            <w:pPr>
              <w:jc w:val="right"/>
            </w:pPr>
            <w:r w:rsidRPr="00891E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44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41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47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11D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17</w:t>
            </w:r>
            <w:r w:rsidR="003E2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42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C06C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C06C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EC06C2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Default="00EC06C2" w:rsidP="00EC06C2">
            <w:pPr>
              <w:jc w:val="right"/>
            </w:pPr>
            <w:r w:rsidRPr="00F9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EC06C2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Default="00EC06C2" w:rsidP="00EC06C2">
            <w:pPr>
              <w:jc w:val="right"/>
            </w:pPr>
            <w:r w:rsidRPr="00F9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EC06C2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Default="00EC06C2" w:rsidP="00EC06C2">
            <w:pPr>
              <w:jc w:val="right"/>
            </w:pPr>
            <w:r w:rsidRPr="00F9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EC06C2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Default="00EC06C2" w:rsidP="00EC06C2">
            <w:pPr>
              <w:jc w:val="right"/>
            </w:pPr>
            <w:r w:rsidRPr="00F9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6C2" w:rsidRDefault="00EC06C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6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B511D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5</w:t>
            </w:r>
            <w:r w:rsidR="003E23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B511D9" w:rsidP="00B5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876</w:t>
            </w:r>
            <w:r w:rsidR="003E2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33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EC06C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  <w:r w:rsidR="003E2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7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EC06C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EC06C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EC06C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8E578D" w:rsidRPr="000C2E7F" w:rsidTr="002D4798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Pr="000C2E7F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8E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D16EB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8E5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8E578D" w:rsidRPr="000C2E7F" w:rsidTr="002D4798">
        <w:tblPrEx>
          <w:tblLook w:val="04A0"/>
        </w:tblPrEx>
        <w:trPr>
          <w:trHeight w:val="46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D16EBF" w:rsidP="008E578D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8E578D" w:rsidRPr="003D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8E578D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18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D16EBF" w:rsidP="008E578D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8E578D" w:rsidRPr="003D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8E578D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18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D16EBF" w:rsidP="008E578D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8E578D" w:rsidRPr="003D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8E578D" w:rsidRPr="000C2E7F" w:rsidTr="002D4798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EC06C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724.91</w:t>
            </w:r>
          </w:p>
        </w:tc>
      </w:tr>
      <w:tr w:rsidR="00EC06C2" w:rsidRPr="000C2E7F" w:rsidTr="002D4798">
        <w:tblPrEx>
          <w:tblLook w:val="04A0"/>
        </w:tblPrEx>
        <w:trPr>
          <w:trHeight w:val="194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EC06C2" w:rsidRDefault="00EC06C2" w:rsidP="00EC06C2">
            <w:pPr>
              <w:jc w:val="right"/>
            </w:pPr>
            <w:r w:rsidRPr="00E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24.91</w:t>
            </w:r>
          </w:p>
        </w:tc>
      </w:tr>
      <w:tr w:rsidR="00EC06C2" w:rsidRPr="000C2E7F" w:rsidTr="002D4798">
        <w:tblPrEx>
          <w:tblLook w:val="04A0"/>
        </w:tblPrEx>
        <w:trPr>
          <w:trHeight w:val="655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EC06C2" w:rsidRDefault="00EC06C2" w:rsidP="00EC06C2">
            <w:pPr>
              <w:jc w:val="right"/>
            </w:pPr>
            <w:r w:rsidRPr="00E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24.91</w:t>
            </w:r>
          </w:p>
        </w:tc>
      </w:tr>
      <w:tr w:rsidR="00EC06C2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 1 02 00000</w:t>
            </w:r>
          </w:p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EC06C2" w:rsidRDefault="00EC06C2" w:rsidP="00EC06C2">
            <w:pPr>
              <w:jc w:val="right"/>
            </w:pPr>
            <w:r w:rsidRPr="00E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24.91</w:t>
            </w:r>
          </w:p>
        </w:tc>
      </w:tr>
      <w:tr w:rsidR="00EC06C2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EC06C2" w:rsidRDefault="00EC06C2" w:rsidP="00EC06C2">
            <w:pPr>
              <w:jc w:val="right"/>
            </w:pPr>
            <w:r w:rsidRPr="00E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24.91</w:t>
            </w:r>
          </w:p>
        </w:tc>
      </w:tr>
      <w:tr w:rsidR="00EC06C2" w:rsidRPr="000C2E7F" w:rsidTr="002D4798">
        <w:tblPrEx>
          <w:tblLook w:val="04A0"/>
        </w:tblPrEx>
        <w:trPr>
          <w:trHeight w:val="204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06C2" w:rsidRPr="00EC06C2" w:rsidRDefault="00EC06C2" w:rsidP="00EC06C2">
            <w:pPr>
              <w:jc w:val="right"/>
            </w:pPr>
            <w:r w:rsidRPr="00E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24.91</w:t>
            </w:r>
          </w:p>
        </w:tc>
      </w:tr>
      <w:tr w:rsidR="00EC06C2" w:rsidRPr="000C2E7F" w:rsidTr="002D4798">
        <w:tblPrEx>
          <w:tblLook w:val="04A0"/>
        </w:tblPrEx>
        <w:trPr>
          <w:trHeight w:val="254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6C2" w:rsidRPr="000C2E7F" w:rsidRDefault="00EC06C2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6C2" w:rsidRPr="000C2E7F" w:rsidRDefault="00EC06C2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6C2" w:rsidRPr="00EC06C2" w:rsidRDefault="00EC06C2" w:rsidP="00EC06C2">
            <w:pPr>
              <w:jc w:val="right"/>
            </w:pPr>
            <w:r w:rsidRPr="00E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24.91</w:t>
            </w:r>
          </w:p>
        </w:tc>
      </w:tr>
    </w:tbl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1852D7" w:rsidRDefault="001852D7" w:rsidP="00C70886">
      <w:pPr>
        <w:tabs>
          <w:tab w:val="left" w:pos="3750"/>
        </w:tabs>
      </w:pPr>
    </w:p>
    <w:p w:rsidR="00AA0C84" w:rsidRDefault="00AA0C84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p w:rsidR="00395A9F" w:rsidRDefault="00395A9F" w:rsidP="00C70886">
      <w:pPr>
        <w:tabs>
          <w:tab w:val="left" w:pos="3750"/>
        </w:tabs>
      </w:pPr>
    </w:p>
    <w:p w:rsidR="00395A9F" w:rsidRDefault="00395A9F" w:rsidP="00C70886">
      <w:pPr>
        <w:tabs>
          <w:tab w:val="left" w:pos="3750"/>
        </w:tabs>
      </w:pPr>
    </w:p>
    <w:p w:rsidR="00395A9F" w:rsidRDefault="00395A9F" w:rsidP="00C70886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43"/>
        <w:gridCol w:w="5053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Приложение  11                                             </w:t>
            </w:r>
          </w:p>
          <w:p w:rsidR="004D4966" w:rsidRPr="004D4966" w:rsidRDefault="00AA0C84" w:rsidP="004D4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78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л</w:t>
            </w:r>
            <w:r w:rsidR="00BD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8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й области от 28.декабря2017</w:t>
            </w:r>
            <w:r w:rsidR="0042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78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D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="00C70886" w:rsidRPr="00C70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85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 нов</w:t>
            </w:r>
            <w:proofErr w:type="gramStart"/>
            <w:r w:rsidR="00785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="00785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№36 от 12.12.2018г.)</w:t>
            </w:r>
          </w:p>
          <w:p w:rsidR="000C2E7F" w:rsidRPr="0042342C" w:rsidRDefault="000C2E7F" w:rsidP="00E527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C2E7F" w:rsidRPr="000C2E7F" w:rsidRDefault="000C2E7F" w:rsidP="004D4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целевым статьям (</w:t>
      </w:r>
      <w:r w:rsidRPr="000C2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м</w:t>
      </w: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984"/>
        <w:gridCol w:w="993"/>
        <w:gridCol w:w="1842"/>
      </w:tblGrid>
      <w:tr w:rsidR="000C2E7F" w:rsidRPr="000C2E7F" w:rsidTr="00BD1027">
        <w:trPr>
          <w:cantSplit/>
          <w:trHeight w:val="2084"/>
        </w:trPr>
        <w:tc>
          <w:tcPr>
            <w:tcW w:w="5400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406"/>
        <w:gridCol w:w="1984"/>
        <w:gridCol w:w="993"/>
        <w:gridCol w:w="1842"/>
      </w:tblGrid>
      <w:tr w:rsidR="000C2E7F" w:rsidRPr="000C2E7F" w:rsidTr="00BD1027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C2E7F" w:rsidRPr="000C2E7F" w:rsidTr="00BD1027">
        <w:tblPrEx>
          <w:tblLook w:val="04A0"/>
        </w:tblPrEx>
        <w:trPr>
          <w:trHeight w:val="792"/>
        </w:trPr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93363,65</w:t>
            </w:r>
          </w:p>
        </w:tc>
      </w:tr>
      <w:tr w:rsidR="000C2E7F" w:rsidRPr="000C2E7F" w:rsidTr="00BD1027">
        <w:tblPrEx>
          <w:tblLook w:val="04A0"/>
        </w:tblPrEx>
        <w:trPr>
          <w:trHeight w:val="41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85543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2353,91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75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61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B36D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B36D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403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60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6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C2E7F" w:rsidRPr="000C2E7F" w:rsidTr="00BD1027">
        <w:tblPrEx>
          <w:tblLook w:val="04A0"/>
        </w:tblPrEx>
        <w:trPr>
          <w:trHeight w:val="381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5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ремонт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2342C" w:rsidRPr="000C2E7F" w:rsidTr="00BD1027">
        <w:tblPrEx>
          <w:tblLook w:val="04A0"/>
        </w:tblPrEx>
        <w:trPr>
          <w:trHeight w:val="36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по содержанию и ремонту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42342C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42342C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благоустро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46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6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3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5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64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BD43D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75,09</w:t>
            </w:r>
          </w:p>
        </w:tc>
      </w:tr>
      <w:tr w:rsidR="00BD43D6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D6" w:rsidRPr="000C2E7F" w:rsidRDefault="00BD43D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43D6" w:rsidRPr="000C2E7F" w:rsidRDefault="00BD43D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43D6" w:rsidRPr="000C2E7F" w:rsidRDefault="00BD43D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43D6" w:rsidRDefault="00BD43D6" w:rsidP="00BD43D6">
            <w:pPr>
              <w:jc w:val="right"/>
            </w:pPr>
            <w:r w:rsidRPr="0081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75,09</w:t>
            </w:r>
          </w:p>
        </w:tc>
      </w:tr>
      <w:tr w:rsidR="00BD43D6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D6" w:rsidRPr="000C2E7F" w:rsidRDefault="00BD43D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43D6" w:rsidRPr="000C2E7F" w:rsidRDefault="00BD43D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43D6" w:rsidRPr="000C2E7F" w:rsidRDefault="00BD43D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43D6" w:rsidRDefault="00BD43D6" w:rsidP="00BD43D6">
            <w:pPr>
              <w:jc w:val="right"/>
            </w:pPr>
            <w:r w:rsidRPr="0081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75,09</w:t>
            </w:r>
          </w:p>
        </w:tc>
      </w:tr>
      <w:tr w:rsidR="00BD43D6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D6" w:rsidRPr="000C2E7F" w:rsidRDefault="00BD43D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43D6" w:rsidRPr="000C2E7F" w:rsidRDefault="00BD43D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43D6" w:rsidRPr="000C2E7F" w:rsidRDefault="00BD43D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43D6" w:rsidRDefault="00BD43D6" w:rsidP="00BD43D6">
            <w:pPr>
              <w:jc w:val="right"/>
            </w:pPr>
            <w:r w:rsidRPr="0081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75,09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C2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ервный фон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E5275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27E7D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E7D" w:rsidRDefault="00C27E7D" w:rsidP="00C2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  <w:p w:rsidR="00C27E7D" w:rsidRPr="000C2E7F" w:rsidRDefault="00C27E7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E5275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C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C27E7D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E7D" w:rsidRDefault="00C27E7D" w:rsidP="001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Default="00C27E7D" w:rsidP="00C27E7D">
            <w:pPr>
              <w:jc w:val="center"/>
            </w:pPr>
            <w:r w:rsidRPr="00362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E5275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C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C27E7D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E7D" w:rsidRDefault="00C27E7D" w:rsidP="001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Default="00C27E7D" w:rsidP="00C27E7D">
            <w:pPr>
              <w:jc w:val="center"/>
            </w:pPr>
            <w:r w:rsidRPr="00362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E5275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C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13C2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,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,00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C0203E" w:rsidRDefault="00C0203E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tbl>
      <w:tblPr>
        <w:tblpPr w:leftFromText="180" w:rightFromText="180" w:vertAnchor="text" w:horzAnchor="margin" w:tblpY="68"/>
        <w:tblW w:w="0" w:type="auto"/>
        <w:tblLook w:val="04A0"/>
      </w:tblPr>
      <w:tblGrid>
        <w:gridCol w:w="4955"/>
        <w:gridCol w:w="5041"/>
      </w:tblGrid>
      <w:tr w:rsidR="001852D7" w:rsidRPr="000C2E7F" w:rsidTr="004D4966">
        <w:trPr>
          <w:trHeight w:val="2977"/>
        </w:trPr>
        <w:tc>
          <w:tcPr>
            <w:tcW w:w="4955" w:type="dxa"/>
          </w:tcPr>
          <w:p w:rsidR="001852D7" w:rsidRPr="000C2E7F" w:rsidRDefault="001852D7" w:rsidP="001852D7">
            <w:pPr>
              <w:tabs>
                <w:tab w:val="left" w:pos="6540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1" w:type="dxa"/>
          </w:tcPr>
          <w:p w:rsidR="001852D7" w:rsidRPr="000C2E7F" w:rsidRDefault="001852D7" w:rsidP="0018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Приложение  13                                          </w:t>
            </w:r>
          </w:p>
          <w:p w:rsidR="004D4966" w:rsidRPr="004D4966" w:rsidRDefault="00AA0C84" w:rsidP="004D4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78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шени</w:t>
            </w:r>
            <w:r w:rsidR="00D2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852D7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ской области от </w:t>
            </w:r>
            <w:r w:rsidR="00D2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2017</w:t>
            </w:r>
            <w:r w:rsidR="00A7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18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8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2D7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="001852D7" w:rsidRPr="002514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223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в нов</w:t>
            </w:r>
            <w:proofErr w:type="gramStart"/>
            <w:r w:rsidR="00D223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="00D223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№36 от 12.12.2018г.)</w:t>
            </w:r>
          </w:p>
          <w:p w:rsidR="0033574C" w:rsidRPr="0033574C" w:rsidRDefault="0033574C" w:rsidP="00335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52D7" w:rsidRPr="00251404" w:rsidRDefault="001852D7" w:rsidP="001852D7">
            <w:pPr>
              <w:tabs>
                <w:tab w:val="left" w:pos="6540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852D7" w:rsidRPr="000C2E7F" w:rsidRDefault="001852D7" w:rsidP="001852D7">
            <w:pPr>
              <w:tabs>
                <w:tab w:val="left" w:pos="6540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2E7F" w:rsidRPr="000C2E7F" w:rsidRDefault="004D4966" w:rsidP="00185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t xml:space="preserve">                                      </w:t>
      </w:r>
      <w:r w:rsidR="001852D7">
        <w:t xml:space="preserve">       </w:t>
      </w:r>
      <w:r w:rsidR="000C2E7F"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омственная структура расходов </w:t>
      </w: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а Понятовского сельского поселения Шумячского района</w:t>
      </w: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программам и не программным направлениям деятельности</w:t>
      </w: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группам (группам и подгруппам) видов расходов классификации расходов бюджета)</w:t>
      </w: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0"/>
        <w:gridCol w:w="709"/>
        <w:gridCol w:w="425"/>
        <w:gridCol w:w="1560"/>
        <w:gridCol w:w="850"/>
        <w:gridCol w:w="1559"/>
      </w:tblGrid>
      <w:tr w:rsidR="000C2E7F" w:rsidRPr="000C2E7F" w:rsidTr="00BD1027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68"/>
        <w:gridCol w:w="851"/>
        <w:gridCol w:w="703"/>
        <w:gridCol w:w="9"/>
        <w:gridCol w:w="422"/>
        <w:gridCol w:w="1563"/>
        <w:gridCol w:w="850"/>
        <w:gridCol w:w="1559"/>
      </w:tblGrid>
      <w:tr w:rsidR="000C2E7F" w:rsidRPr="000C2E7F" w:rsidTr="00BD1027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865" w:rsidP="00C020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 443</w:t>
            </w:r>
            <w:r w:rsidR="00A731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230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4C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302796,09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696 629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696 629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 629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ходы бюджета поселения по передаче части полномочий в соответствии с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F62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зервный фон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D824CD" w:rsidP="00D82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      124375,09</w:t>
            </w:r>
          </w:p>
        </w:tc>
      </w:tr>
      <w:tr w:rsidR="00D824CD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4CD" w:rsidRPr="000C2E7F" w:rsidRDefault="00D824C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D824CD" w:rsidRDefault="00D824CD" w:rsidP="00D824CD">
            <w:pPr>
              <w:jc w:val="right"/>
            </w:pPr>
            <w:r w:rsidRPr="00D82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124375,09</w:t>
            </w:r>
          </w:p>
        </w:tc>
      </w:tr>
      <w:tr w:rsidR="00D824CD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4CD" w:rsidRPr="000C2E7F" w:rsidRDefault="00D824C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D824CD" w:rsidRDefault="00D824CD" w:rsidP="00D824CD">
            <w:pPr>
              <w:jc w:val="right"/>
            </w:pPr>
            <w:r w:rsidRPr="00D82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124375,09</w:t>
            </w:r>
          </w:p>
        </w:tc>
      </w:tr>
      <w:tr w:rsidR="00D824CD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4CD" w:rsidRPr="000C2E7F" w:rsidRDefault="00D824C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D824CD" w:rsidRDefault="00D824CD" w:rsidP="00D824CD">
            <w:pPr>
              <w:jc w:val="right"/>
            </w:pPr>
            <w:r w:rsidRPr="00D82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124375,09</w:t>
            </w:r>
          </w:p>
        </w:tc>
      </w:tr>
      <w:tr w:rsidR="00D824CD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4CD" w:rsidRPr="000C2E7F" w:rsidRDefault="00D824C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0C2E7F" w:rsidRDefault="00D824C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24CD" w:rsidRPr="00D824CD" w:rsidRDefault="00D824CD" w:rsidP="00D824CD">
            <w:pPr>
              <w:jc w:val="right"/>
            </w:pPr>
            <w:r w:rsidRPr="00D82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124375,09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731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731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A731B0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Default="00A731B0" w:rsidP="00A731B0">
            <w:pPr>
              <w:jc w:val="right"/>
            </w:pPr>
            <w:r w:rsidRPr="0013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A731B0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Default="00A731B0" w:rsidP="00A731B0">
            <w:pPr>
              <w:jc w:val="right"/>
            </w:pPr>
            <w:r w:rsidRPr="0013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A731B0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Default="00A731B0" w:rsidP="00A731B0">
            <w:pPr>
              <w:jc w:val="right"/>
            </w:pPr>
            <w:r w:rsidRPr="0013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купка товаров, работ и услуг для обеспечения государственных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4CD" w:rsidP="00D828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1017</w:t>
            </w:r>
            <w:r w:rsidR="009776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4C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4C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4C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4C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4C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4C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122 </w:t>
            </w:r>
            <w:r w:rsidR="00464D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22 </w:t>
            </w:r>
            <w:r w:rsidR="00464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4C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75</w:t>
            </w:r>
            <w:r w:rsidR="009776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824C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6</w:t>
            </w:r>
            <w:r w:rsidR="00977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Мероприятия в области благоустро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60E8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60E8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60E8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60E8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D82865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0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Default="00C0203E" w:rsidP="007B2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D82865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0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D82865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0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D82865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0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« Оказа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60E8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60E8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60E8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60E8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60E8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bookmarkStart w:id="2" w:name="OLE_LINK15"/>
            <w:bookmarkStart w:id="3" w:name="OLE_LINK16"/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 70010</w:t>
            </w:r>
            <w:bookmarkEnd w:id="2"/>
            <w:bookmarkEnd w:id="3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860E8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24,91</w:t>
            </w:r>
          </w:p>
        </w:tc>
      </w:tr>
    </w:tbl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C0203E" w:rsidRDefault="00C0203E" w:rsidP="000C2E7F">
      <w:pPr>
        <w:tabs>
          <w:tab w:val="left" w:pos="3750"/>
        </w:tabs>
        <w:ind w:left="-709"/>
      </w:pPr>
    </w:p>
    <w:p w:rsidR="00C0203E" w:rsidRDefault="00C0203E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5319B7" w:rsidRDefault="005319B7" w:rsidP="00AA0C84">
      <w:pPr>
        <w:tabs>
          <w:tab w:val="left" w:pos="3750"/>
        </w:tabs>
      </w:pPr>
    </w:p>
    <w:p w:rsidR="005319B7" w:rsidRDefault="005319B7" w:rsidP="00AA0C84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55"/>
        <w:gridCol w:w="5041"/>
      </w:tblGrid>
      <w:tr w:rsidR="000C2E7F" w:rsidRPr="000C2E7F" w:rsidTr="00F6229C">
        <w:tc>
          <w:tcPr>
            <w:tcW w:w="4955" w:type="dxa"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1" w:type="dxa"/>
          </w:tcPr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3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е  15                                             </w:t>
            </w:r>
          </w:p>
          <w:p w:rsidR="004D4966" w:rsidRPr="004D4966" w:rsidRDefault="00AC0207" w:rsidP="004D4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л</w:t>
            </w:r>
            <w:r w:rsidR="00AA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й област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28 декабря </w:t>
            </w:r>
            <w:r w:rsidR="0025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</w:t>
            </w:r>
            <w:r w:rsidR="00F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C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19 и 2020 годов</w:t>
            </w:r>
            <w:proofErr w:type="gramStart"/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.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36от12.12.2018г.)</w:t>
            </w:r>
            <w:r w:rsidR="004D4966">
              <w:t xml:space="preserve"> </w:t>
            </w:r>
          </w:p>
          <w:p w:rsidR="000C2E7F" w:rsidRPr="000C2E7F" w:rsidRDefault="00251404" w:rsidP="00F74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4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C2E7F" w:rsidRPr="000C2E7F" w:rsidRDefault="000C2E7F" w:rsidP="00335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муниципальным программам и не программным направлениям деятельности на 2018 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6"/>
        <w:gridCol w:w="1559"/>
        <w:gridCol w:w="959"/>
        <w:gridCol w:w="459"/>
        <w:gridCol w:w="567"/>
        <w:gridCol w:w="567"/>
        <w:gridCol w:w="1842"/>
      </w:tblGrid>
      <w:tr w:rsidR="000C2E7F" w:rsidRPr="000C2E7F" w:rsidTr="00BD1027">
        <w:trPr>
          <w:cantSplit/>
          <w:trHeight w:val="2821"/>
        </w:trPr>
        <w:tc>
          <w:tcPr>
            <w:tcW w:w="4266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1552"/>
        <w:gridCol w:w="7"/>
        <w:gridCol w:w="992"/>
        <w:gridCol w:w="426"/>
        <w:gridCol w:w="567"/>
        <w:gridCol w:w="567"/>
        <w:gridCol w:w="1842"/>
      </w:tblGrid>
      <w:tr w:rsidR="000C2E7F" w:rsidRPr="000C2E7F" w:rsidTr="00BD1027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E06E4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 693363,65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ивающая подпрограм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C020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353,91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507 605,00 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AC0207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Default="00AC0207" w:rsidP="00AC0207">
            <w:pPr>
              <w:jc w:val="right"/>
            </w:pPr>
            <w:r w:rsidRPr="00F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724,91</w:t>
            </w:r>
          </w:p>
        </w:tc>
      </w:tr>
      <w:tr w:rsidR="00AC0207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ое обеспечение и иные вы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Pr="000C2E7F" w:rsidRDefault="00AC0207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207" w:rsidRDefault="00AC0207" w:rsidP="00AC0207">
            <w:pPr>
              <w:jc w:val="right"/>
            </w:pPr>
            <w:r w:rsidRPr="00F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C0207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724,91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Администрация Понятовского сельского поселения Шумячского района Смоленской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4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3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ные закупки товаров, работ и услуг для обеспечения государственных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lastRenderedPageBreak/>
              <w:t>Основное мероприятие "Содержание и ремонт уличного освещ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4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C3042" w:rsidRPr="000C2E7F" w:rsidTr="00BD1027">
        <w:tblPrEx>
          <w:tblLook w:val="04A0"/>
        </w:tblPrEx>
        <w:trPr>
          <w:trHeight w:val="17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5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Мероприятия в области благоустройств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6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D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8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C26F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76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4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8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FC26F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24375,09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FC26FD" w:rsidP="00F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124375,09</w:t>
            </w:r>
          </w:p>
        </w:tc>
      </w:tr>
      <w:tr w:rsidR="00FC26FD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FD" w:rsidRPr="000C2E7F" w:rsidRDefault="00FC26FD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Default="00FC26FD">
            <w:r w:rsidRPr="002A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124375,09</w:t>
            </w:r>
          </w:p>
        </w:tc>
      </w:tr>
      <w:tr w:rsidR="00FC26FD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FD" w:rsidRPr="000C2E7F" w:rsidRDefault="00FC26FD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Default="00FC26FD">
            <w:r w:rsidRPr="002A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124375,09</w:t>
            </w:r>
          </w:p>
        </w:tc>
      </w:tr>
      <w:tr w:rsidR="00FC26FD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FD" w:rsidRPr="000C2E7F" w:rsidRDefault="00FC26FD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Default="00FC26FD">
            <w:r w:rsidRPr="002A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124375,09</w:t>
            </w:r>
          </w:p>
        </w:tc>
      </w:tr>
      <w:tr w:rsidR="00FC26FD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FD" w:rsidRPr="000C2E7F" w:rsidRDefault="00FC26F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Default="00FC26FD">
            <w:r w:rsidRPr="002A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124375,09</w:t>
            </w:r>
          </w:p>
        </w:tc>
      </w:tr>
      <w:tr w:rsidR="00FC26FD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FD" w:rsidRPr="000C2E7F" w:rsidRDefault="00FC26F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Pr="000C2E7F" w:rsidRDefault="00FC26FD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26FD" w:rsidRDefault="00FC26FD">
            <w:r w:rsidRPr="002A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124375,09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F62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ервный фонд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04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CD3A55" w:rsidRDefault="00CD3A55" w:rsidP="00CD3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CD3A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CD3A55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9</w:t>
            </w:r>
            <w:r w:rsidR="00CD3A55" w:rsidRPr="00CD3A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0C2E7F" w:rsidRDefault="00CD3A55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D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0C2E7F" w:rsidRDefault="00CD3A55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D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0C2E7F" w:rsidRDefault="00CD3A55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D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CD3A55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A55" w:rsidRPr="000C2E7F" w:rsidRDefault="00CD3A55" w:rsidP="001852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Default="00CD3A55">
            <w:r w:rsidRPr="00FB1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F74F0D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D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CD3A55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A55" w:rsidRPr="000C2E7F" w:rsidRDefault="00CD3A55" w:rsidP="001852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Default="00CD3A55">
            <w:r w:rsidRPr="00FB1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F74F0D" w:rsidP="00CD3A5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9</w:t>
            </w:r>
            <w:r w:rsidR="00CD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епрограммные расходы органов исполнительной в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8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A514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межбюджетных трансфертов других уровн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A514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1A5149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Default="001A5149" w:rsidP="001A5149">
            <w:pPr>
              <w:jc w:val="right"/>
            </w:pPr>
            <w:r w:rsidRPr="004A2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1A5149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Default="001A5149" w:rsidP="001A5149">
            <w:pPr>
              <w:jc w:val="right"/>
            </w:pPr>
            <w:r w:rsidRPr="004A2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1A5149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Default="001A5149" w:rsidP="001A5149">
            <w:pPr>
              <w:jc w:val="right"/>
            </w:pPr>
            <w:r w:rsidRPr="004A2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1A5149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Default="001A5149" w:rsidP="001A5149">
            <w:pPr>
              <w:jc w:val="right"/>
            </w:pPr>
            <w:r w:rsidRPr="004A2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A514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A514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70,00</w:t>
            </w:r>
          </w:p>
        </w:tc>
      </w:tr>
    </w:tbl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C2E7F" w:rsidRPr="000C2E7F" w:rsidSect="0033574C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32739"/>
    <w:multiLevelType w:val="hybridMultilevel"/>
    <w:tmpl w:val="4692E522"/>
    <w:lvl w:ilvl="0" w:tplc="786681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C076CD5"/>
    <w:multiLevelType w:val="hybridMultilevel"/>
    <w:tmpl w:val="02001432"/>
    <w:lvl w:ilvl="0" w:tplc="72FA4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F2ACD"/>
    <w:multiLevelType w:val="hybridMultilevel"/>
    <w:tmpl w:val="BC9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6B1"/>
    <w:rsid w:val="00097458"/>
    <w:rsid w:val="000A4F97"/>
    <w:rsid w:val="000C2E7F"/>
    <w:rsid w:val="000F42BC"/>
    <w:rsid w:val="000F5A8B"/>
    <w:rsid w:val="00107066"/>
    <w:rsid w:val="00113C25"/>
    <w:rsid w:val="00184083"/>
    <w:rsid w:val="001852D7"/>
    <w:rsid w:val="001A5149"/>
    <w:rsid w:val="001B36DC"/>
    <w:rsid w:val="001C20D3"/>
    <w:rsid w:val="001E2CAE"/>
    <w:rsid w:val="001F295E"/>
    <w:rsid w:val="00206271"/>
    <w:rsid w:val="00243674"/>
    <w:rsid w:val="00251404"/>
    <w:rsid w:val="002D4798"/>
    <w:rsid w:val="002F1219"/>
    <w:rsid w:val="002F3F38"/>
    <w:rsid w:val="00307577"/>
    <w:rsid w:val="0033574C"/>
    <w:rsid w:val="0039572A"/>
    <w:rsid w:val="00395A9F"/>
    <w:rsid w:val="003B023B"/>
    <w:rsid w:val="003B6A40"/>
    <w:rsid w:val="003E2385"/>
    <w:rsid w:val="003E5DA1"/>
    <w:rsid w:val="0042342C"/>
    <w:rsid w:val="00427EB7"/>
    <w:rsid w:val="00464D11"/>
    <w:rsid w:val="00467340"/>
    <w:rsid w:val="004D4966"/>
    <w:rsid w:val="004D7269"/>
    <w:rsid w:val="005319B7"/>
    <w:rsid w:val="00545638"/>
    <w:rsid w:val="00614AA4"/>
    <w:rsid w:val="00647EDE"/>
    <w:rsid w:val="00754C3F"/>
    <w:rsid w:val="00774B06"/>
    <w:rsid w:val="00785543"/>
    <w:rsid w:val="007921CD"/>
    <w:rsid w:val="007B29F2"/>
    <w:rsid w:val="007C68DB"/>
    <w:rsid w:val="007D4EE6"/>
    <w:rsid w:val="00835932"/>
    <w:rsid w:val="008362EA"/>
    <w:rsid w:val="00860E8A"/>
    <w:rsid w:val="0089074A"/>
    <w:rsid w:val="0089700F"/>
    <w:rsid w:val="008E5166"/>
    <w:rsid w:val="008E578D"/>
    <w:rsid w:val="00924732"/>
    <w:rsid w:val="00942058"/>
    <w:rsid w:val="00965D85"/>
    <w:rsid w:val="009776CB"/>
    <w:rsid w:val="00977F99"/>
    <w:rsid w:val="00A10A2A"/>
    <w:rsid w:val="00A26FEC"/>
    <w:rsid w:val="00A44DBC"/>
    <w:rsid w:val="00A731B0"/>
    <w:rsid w:val="00A744A1"/>
    <w:rsid w:val="00A82362"/>
    <w:rsid w:val="00AA0C84"/>
    <w:rsid w:val="00AC0207"/>
    <w:rsid w:val="00AF14C4"/>
    <w:rsid w:val="00B45CBB"/>
    <w:rsid w:val="00B511D9"/>
    <w:rsid w:val="00B5218D"/>
    <w:rsid w:val="00BB339F"/>
    <w:rsid w:val="00BD1027"/>
    <w:rsid w:val="00BD43D6"/>
    <w:rsid w:val="00BF1051"/>
    <w:rsid w:val="00C0203E"/>
    <w:rsid w:val="00C066B1"/>
    <w:rsid w:val="00C27E7D"/>
    <w:rsid w:val="00C70886"/>
    <w:rsid w:val="00CA37B6"/>
    <w:rsid w:val="00CD3A55"/>
    <w:rsid w:val="00D043F3"/>
    <w:rsid w:val="00D16EBF"/>
    <w:rsid w:val="00D223DF"/>
    <w:rsid w:val="00D81E41"/>
    <w:rsid w:val="00D824CD"/>
    <w:rsid w:val="00D82865"/>
    <w:rsid w:val="00DA466A"/>
    <w:rsid w:val="00DC3042"/>
    <w:rsid w:val="00DF5338"/>
    <w:rsid w:val="00E06E46"/>
    <w:rsid w:val="00E21C02"/>
    <w:rsid w:val="00E225B0"/>
    <w:rsid w:val="00E46EBB"/>
    <w:rsid w:val="00E47BD7"/>
    <w:rsid w:val="00E5275D"/>
    <w:rsid w:val="00E62C4D"/>
    <w:rsid w:val="00E84107"/>
    <w:rsid w:val="00EC06C2"/>
    <w:rsid w:val="00F23B60"/>
    <w:rsid w:val="00F6229C"/>
    <w:rsid w:val="00F74F0D"/>
    <w:rsid w:val="00F85536"/>
    <w:rsid w:val="00FC2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DB"/>
  </w:style>
  <w:style w:type="paragraph" w:styleId="1">
    <w:name w:val="heading 1"/>
    <w:basedOn w:val="a"/>
    <w:next w:val="a"/>
    <w:link w:val="10"/>
    <w:uiPriority w:val="9"/>
    <w:qFormat/>
    <w:rsid w:val="000C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C2E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C2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qFormat/>
    <w:rsid w:val="000C2E7F"/>
    <w:pPr>
      <w:keepNext/>
      <w:suppressAutoHyphens/>
      <w:spacing w:after="0" w:line="240" w:lineRule="auto"/>
      <w:ind w:left="3229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0C2E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C2E7F"/>
    <w:pPr>
      <w:keepNext/>
      <w:suppressAutoHyphens/>
      <w:spacing w:after="0" w:line="240" w:lineRule="auto"/>
      <w:ind w:left="4669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E7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E7F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0C2E7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0C2E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C2E7F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C2E7F"/>
  </w:style>
  <w:style w:type="paragraph" w:customStyle="1" w:styleId="8">
    <w:name w:val="çàãîëîâîê 8"/>
    <w:basedOn w:val="a"/>
    <w:next w:val="a"/>
    <w:rsid w:val="000C2E7F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0C2E7F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C2E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0C2E7F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C2E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C2E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C2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E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C2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0C2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0C2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0C2E7F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0C2E7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2E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2E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unhideWhenUsed/>
    <w:rsid w:val="000C2E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C2E7F"/>
    <w:rPr>
      <w:rFonts w:ascii="Tahoma" w:eastAsia="Times New Roman" w:hAnsi="Tahoma" w:cs="Times New Roman"/>
      <w:sz w:val="16"/>
      <w:szCs w:val="16"/>
    </w:rPr>
  </w:style>
  <w:style w:type="paragraph" w:customStyle="1" w:styleId="xl77">
    <w:name w:val="xl77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C2E7F"/>
  </w:style>
  <w:style w:type="numbering" w:customStyle="1" w:styleId="21">
    <w:name w:val="Нет списка2"/>
    <w:next w:val="a2"/>
    <w:semiHidden/>
    <w:rsid w:val="000C2E7F"/>
  </w:style>
  <w:style w:type="character" w:customStyle="1" w:styleId="Absatz-Standardschriftart">
    <w:name w:val="Absatz-Standardschriftart"/>
    <w:rsid w:val="000C2E7F"/>
  </w:style>
  <w:style w:type="character" w:customStyle="1" w:styleId="WW-Absatz-Standardschriftart">
    <w:name w:val="WW-Absatz-Standardschriftart"/>
    <w:rsid w:val="000C2E7F"/>
  </w:style>
  <w:style w:type="character" w:customStyle="1" w:styleId="WW-Absatz-Standardschriftart1">
    <w:name w:val="WW-Absatz-Standardschriftart1"/>
    <w:rsid w:val="000C2E7F"/>
  </w:style>
  <w:style w:type="character" w:customStyle="1" w:styleId="WW-Absatz-Standardschriftart11">
    <w:name w:val="WW-Absatz-Standardschriftart11"/>
    <w:rsid w:val="000C2E7F"/>
  </w:style>
  <w:style w:type="character" w:customStyle="1" w:styleId="WW-Absatz-Standardschriftart111">
    <w:name w:val="WW-Absatz-Standardschriftart111"/>
    <w:rsid w:val="000C2E7F"/>
  </w:style>
  <w:style w:type="character" w:customStyle="1" w:styleId="12">
    <w:name w:val="Основной шрифт абзаца1"/>
    <w:rsid w:val="000C2E7F"/>
  </w:style>
  <w:style w:type="character" w:customStyle="1" w:styleId="af2">
    <w:name w:val="Знак"/>
    <w:rsid w:val="000C2E7F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0C2E7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7"/>
    <w:uiPriority w:val="99"/>
    <w:rsid w:val="000C2E7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C2E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PlusNormal">
    <w:name w:val="ConsPlusNormal"/>
    <w:rsid w:val="000C2E7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2E7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0C2E7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0C2E7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0C2E7F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0C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2E7F"/>
  </w:style>
  <w:style w:type="numbering" w:customStyle="1" w:styleId="31">
    <w:name w:val="Нет списка3"/>
    <w:next w:val="a2"/>
    <w:uiPriority w:val="99"/>
    <w:semiHidden/>
    <w:unhideWhenUsed/>
    <w:rsid w:val="000C2E7F"/>
  </w:style>
  <w:style w:type="numbering" w:customStyle="1" w:styleId="41">
    <w:name w:val="Нет списка4"/>
    <w:next w:val="a2"/>
    <w:uiPriority w:val="99"/>
    <w:semiHidden/>
    <w:unhideWhenUsed/>
    <w:rsid w:val="000C2E7F"/>
  </w:style>
  <w:style w:type="table" w:customStyle="1" w:styleId="16">
    <w:name w:val="Сетка таблицы1"/>
    <w:basedOn w:val="a1"/>
    <w:next w:val="a9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0C2E7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0C2E7F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2E7F"/>
  </w:style>
  <w:style w:type="paragraph" w:styleId="afb">
    <w:name w:val="No Spacing"/>
    <w:uiPriority w:val="1"/>
    <w:qFormat/>
    <w:rsid w:val="001840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DB"/>
  </w:style>
  <w:style w:type="paragraph" w:styleId="1">
    <w:name w:val="heading 1"/>
    <w:basedOn w:val="a"/>
    <w:next w:val="a"/>
    <w:link w:val="10"/>
    <w:uiPriority w:val="9"/>
    <w:qFormat/>
    <w:rsid w:val="000C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C2E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0C2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paragraph" w:styleId="4">
    <w:name w:val="heading 4"/>
    <w:basedOn w:val="a"/>
    <w:next w:val="a"/>
    <w:link w:val="40"/>
    <w:qFormat/>
    <w:rsid w:val="000C2E7F"/>
    <w:pPr>
      <w:keepNext/>
      <w:suppressAutoHyphens/>
      <w:spacing w:after="0" w:line="240" w:lineRule="auto"/>
      <w:ind w:left="3229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0C2E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0C2E7F"/>
    <w:pPr>
      <w:keepNext/>
      <w:suppressAutoHyphens/>
      <w:spacing w:after="0" w:line="240" w:lineRule="auto"/>
      <w:ind w:left="4669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7F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C2E7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0C2E7F"/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character" w:customStyle="1" w:styleId="40">
    <w:name w:val="Заголовок 4 Знак"/>
    <w:basedOn w:val="a0"/>
    <w:link w:val="4"/>
    <w:rsid w:val="000C2E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0C2E7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0C2E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C2E7F"/>
  </w:style>
  <w:style w:type="paragraph" w:customStyle="1" w:styleId="8">
    <w:name w:val="çàãîëîâîê 8"/>
    <w:basedOn w:val="a"/>
    <w:next w:val="a"/>
    <w:rsid w:val="000C2E7F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0C2E7F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C2E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0C2E7F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C2E7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C2E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0C2E7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Cell">
    <w:name w:val="ConsCell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E7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0C2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b">
    <w:name w:val="Название Знак"/>
    <w:basedOn w:val="a0"/>
    <w:link w:val="aa"/>
    <w:rsid w:val="000C2E7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footer"/>
    <w:aliases w:val="Знак1"/>
    <w:basedOn w:val="a"/>
    <w:link w:val="ad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0C2E7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uiPriority w:val="99"/>
    <w:unhideWhenUsed/>
    <w:rsid w:val="000C2E7F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0C2E7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2E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2E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unhideWhenUsed/>
    <w:rsid w:val="000C2E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0C2E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77">
    <w:name w:val="xl77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C2E7F"/>
  </w:style>
  <w:style w:type="numbering" w:customStyle="1" w:styleId="21">
    <w:name w:val="Нет списка2"/>
    <w:next w:val="a2"/>
    <w:semiHidden/>
    <w:rsid w:val="000C2E7F"/>
  </w:style>
  <w:style w:type="character" w:customStyle="1" w:styleId="Absatz-Standardschriftart">
    <w:name w:val="Absatz-Standardschriftart"/>
    <w:rsid w:val="000C2E7F"/>
  </w:style>
  <w:style w:type="character" w:customStyle="1" w:styleId="WW-Absatz-Standardschriftart">
    <w:name w:val="WW-Absatz-Standardschriftart"/>
    <w:rsid w:val="000C2E7F"/>
  </w:style>
  <w:style w:type="character" w:customStyle="1" w:styleId="WW-Absatz-Standardschriftart1">
    <w:name w:val="WW-Absatz-Standardschriftart1"/>
    <w:rsid w:val="000C2E7F"/>
  </w:style>
  <w:style w:type="character" w:customStyle="1" w:styleId="WW-Absatz-Standardschriftart11">
    <w:name w:val="WW-Absatz-Standardschriftart11"/>
    <w:rsid w:val="000C2E7F"/>
  </w:style>
  <w:style w:type="character" w:customStyle="1" w:styleId="WW-Absatz-Standardschriftart111">
    <w:name w:val="WW-Absatz-Standardschriftart111"/>
    <w:rsid w:val="000C2E7F"/>
  </w:style>
  <w:style w:type="character" w:customStyle="1" w:styleId="12">
    <w:name w:val="Основной шрифт абзаца1"/>
    <w:rsid w:val="000C2E7F"/>
  </w:style>
  <w:style w:type="character" w:customStyle="1" w:styleId="af2">
    <w:name w:val="Знак"/>
    <w:rsid w:val="000C2E7F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0C2E7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7"/>
    <w:uiPriority w:val="99"/>
    <w:rsid w:val="000C2E7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C2E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PlusNormal">
    <w:name w:val="ConsPlusNormal"/>
    <w:rsid w:val="000C2E7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2E7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0C2E7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0C2E7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0C2E7F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0C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2E7F"/>
  </w:style>
  <w:style w:type="numbering" w:customStyle="1" w:styleId="31">
    <w:name w:val="Нет списка3"/>
    <w:next w:val="a2"/>
    <w:uiPriority w:val="99"/>
    <w:semiHidden/>
    <w:unhideWhenUsed/>
    <w:rsid w:val="000C2E7F"/>
  </w:style>
  <w:style w:type="numbering" w:customStyle="1" w:styleId="41">
    <w:name w:val="Нет списка4"/>
    <w:next w:val="a2"/>
    <w:uiPriority w:val="99"/>
    <w:semiHidden/>
    <w:unhideWhenUsed/>
    <w:rsid w:val="000C2E7F"/>
  </w:style>
  <w:style w:type="table" w:customStyle="1" w:styleId="16">
    <w:name w:val="Сетка таблицы1"/>
    <w:basedOn w:val="a1"/>
    <w:next w:val="a9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0C2E7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fa">
    <w:name w:val="Подзаголовок Знак"/>
    <w:basedOn w:val="a0"/>
    <w:link w:val="af9"/>
    <w:uiPriority w:val="11"/>
    <w:rsid w:val="000C2E7F"/>
    <w:rPr>
      <w:rFonts w:ascii="Arial" w:eastAsia="Times New Roman" w:hAnsi="Arial" w:cs="Times New Roman"/>
      <w:sz w:val="24"/>
      <w:szCs w:val="24"/>
      <w:lang w:val="x-none"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2E7F"/>
  </w:style>
  <w:style w:type="paragraph" w:styleId="afb">
    <w:name w:val="No Spacing"/>
    <w:uiPriority w:val="1"/>
    <w:qFormat/>
    <w:rsid w:val="001840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D861-2AAE-4586-888F-86742BB0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3</Pages>
  <Words>8061</Words>
  <Characters>4595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16</cp:revision>
  <cp:lastPrinted>2018-12-07T06:54:00Z</cp:lastPrinted>
  <dcterms:created xsi:type="dcterms:W3CDTF">2018-12-06T16:24:00Z</dcterms:created>
  <dcterms:modified xsi:type="dcterms:W3CDTF">2018-12-18T06:53:00Z</dcterms:modified>
</cp:coreProperties>
</file>